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969C" w14:textId="78ED90DC" w:rsidR="00840A12" w:rsidRPr="00B966B7" w:rsidRDefault="00840A12" w:rsidP="00840A12">
      <w:pPr>
        <w:spacing w:after="0"/>
        <w:rPr>
          <w:rFonts w:ascii="Calibri" w:eastAsia="Times New Roman" w:hAnsi="Calibri" w:cs="Times New Roman"/>
          <w:sz w:val="25"/>
          <w:szCs w:val="25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                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3D55CCF3" wp14:editId="1FA4563A">
            <wp:extent cx="714375" cy="857250"/>
            <wp:effectExtent l="0" t="0" r="9525" b="0"/>
            <wp:docPr id="2" name="Рисунок 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B4B2" w14:textId="77777777" w:rsidR="00840A12" w:rsidRPr="00B966B7" w:rsidRDefault="00840A12" w:rsidP="00840A12">
      <w:pPr>
        <w:keepNext/>
        <w:spacing w:after="120" w:line="240" w:lineRule="auto"/>
        <w:ind w:left="-142"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774AC8DB" w14:textId="77777777" w:rsidR="00840A12" w:rsidRPr="00B966B7" w:rsidRDefault="00840A12" w:rsidP="00840A12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0B08829B" w14:textId="25188F00" w:rsidR="00840A12" w:rsidRPr="00B966B7" w:rsidRDefault="00840A12" w:rsidP="00840A1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533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 w:rsidR="00D404B0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2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D404B0">
        <w:rPr>
          <w:rFonts w:ascii="Courier New" w:eastAsia="Times New Roman" w:hAnsi="Courier New" w:cs="Times New Roman"/>
          <w:sz w:val="25"/>
          <w:szCs w:val="25"/>
          <w:u w:val="single"/>
        </w:rPr>
        <w:t>апрел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4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   </w:t>
      </w:r>
      <w:r w:rsidR="000B3785">
        <w:rPr>
          <w:rFonts w:ascii="Courier New" w:eastAsia="Times New Roman" w:hAnsi="Courier New" w:cs="Times New Roman"/>
          <w:sz w:val="25"/>
          <w:szCs w:val="25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117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60873053" w14:textId="77777777" w:rsidR="00840A12" w:rsidRDefault="00840A12" w:rsidP="00840A1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61123DC9" w14:textId="77777777" w:rsidR="00471270" w:rsidRPr="00471270" w:rsidRDefault="00471270" w:rsidP="004712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471270">
        <w:rPr>
          <w:rFonts w:ascii="Calibri" w:eastAsia="Times New Roman" w:hAnsi="Calibri" w:cs="Times New Roman"/>
          <w:sz w:val="25"/>
          <w:szCs w:val="25"/>
        </w:rPr>
        <w:t xml:space="preserve">            </w:t>
      </w:r>
      <w:r w:rsidRPr="0047127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</w:t>
      </w:r>
    </w:p>
    <w:p w14:paraId="13D94201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Об утверждении схемы одномандатных избирательных округов для проведения выборов депутатов Собрания муниципального образования «Невельский городской округ»</w:t>
      </w:r>
    </w:p>
    <w:p w14:paraId="10C5EF1E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301B5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52BE3" w14:textId="77777777" w:rsidR="00471270" w:rsidRPr="00471270" w:rsidRDefault="00471270" w:rsidP="0047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8 Федерального закона от 12.06.2002 № 67-ФЗ (в ред. от 25.12.2023) «Об основных гарантиях избирательных прав и права на участие в референдуме граждан Российской Федерации», статьей 23 Федерального закона от 06.10.2003 № 131-ФЗ (в ред. от 23.03.2024) «Об общих принципах организации местного самоуправления в Российской Федерации», статьей 8 Закона Сахалинской области от 28.04.2008 № 35-ЗО (в ред. от 09.02.2024) «О муниципальных выборах в Сахалинской области», статьей 15 Устава муниципального образования «Невельский городской округ», Собрание Невельского городского округа решило:</w:t>
      </w:r>
    </w:p>
    <w:p w14:paraId="1641609C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3FC8A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1.Утвердить схему одномандатных избирательных округов для проведения выборов депутатов Собрания муниципального образования «Невельский городской округ» (прилагается).</w:t>
      </w:r>
    </w:p>
    <w:p w14:paraId="309C18FE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2.Признать утратившими силу:</w:t>
      </w:r>
    </w:p>
    <w:p w14:paraId="6F77A076" w14:textId="77777777" w:rsidR="00471270" w:rsidRPr="00471270" w:rsidRDefault="00471270" w:rsidP="0047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- Решение Собрания Невельского городского округа от 26.11.2013 № 536 «О схеме многомандатных избирательных округов для проведения выборов в представительный орган муниципального образования «Невельский городской округ»;</w:t>
      </w:r>
    </w:p>
    <w:p w14:paraId="5B53C70D" w14:textId="77777777" w:rsidR="00471270" w:rsidRPr="00471270" w:rsidRDefault="00471270" w:rsidP="0047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- Решение Собрания Невельского городского округа от 26.05.2014 № 616 «О внесении   изменений в Решение Собрания Невельского городского округа от 26.11.2013г. № 536 «О схеме многомандатных избирательных округов для проведения выборов в представительный орган муниципального образования «Невельский городской округ».</w:t>
      </w:r>
    </w:p>
    <w:p w14:paraId="3808250D" w14:textId="77777777" w:rsidR="00471270" w:rsidRPr="00471270" w:rsidRDefault="00471270" w:rsidP="0047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3.Настоящее Решение направить в Невельскую территориальную избирательную комиссию и Избирательную комиссию Сахалинской области.</w:t>
      </w:r>
    </w:p>
    <w:p w14:paraId="2B8229B5" w14:textId="77777777" w:rsidR="00471270" w:rsidRPr="00471270" w:rsidRDefault="00471270" w:rsidP="004712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4.Настоящее Решение опубликовать в газете «Невельские новости» и разместить на официальном сайте администрации Невельского городского округа</w:t>
      </w:r>
      <w:r w:rsidRPr="004712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интернет </w:t>
      </w:r>
      <w:r w:rsidRPr="004712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hyperlink r:id="rId10" w:tgtFrame="_blank" w:history="1">
        <w:r w:rsidRPr="00471270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nevelysk.sakhalin.gov.ru</w:t>
        </w:r>
      </w:hyperlink>
      <w:r w:rsidRPr="0047127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3B86D142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5.Настоящее Решение вступает в силу со дня его официального опубликования. </w:t>
      </w:r>
    </w:p>
    <w:p w14:paraId="3E1695E9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E9AF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E907A" w14:textId="77777777" w:rsidR="00471270" w:rsidRPr="00471270" w:rsidRDefault="00471270" w:rsidP="00471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4029711C" w14:textId="39875597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ab/>
      </w:r>
      <w:r w:rsidRPr="00471270">
        <w:rPr>
          <w:rFonts w:ascii="Times New Roman" w:eastAsia="Times New Roman" w:hAnsi="Times New Roman" w:cs="Times New Roman"/>
          <w:sz w:val="24"/>
          <w:szCs w:val="24"/>
        </w:rPr>
        <w:tab/>
      </w:r>
      <w:r w:rsidRPr="0047127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3F46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6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И.И. Насыпайко   </w:t>
      </w:r>
    </w:p>
    <w:p w14:paraId="10E52261" w14:textId="77777777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4A999" w14:textId="77777777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B1B90" w14:textId="77777777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Исполняющая обязанности мэра </w:t>
      </w:r>
    </w:p>
    <w:p w14:paraId="03ED3A02" w14:textId="4BE4AC39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Невельского городского округа                                           </w:t>
      </w:r>
      <w:r w:rsidR="003F46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>Н.В. Ронжина</w:t>
      </w:r>
    </w:p>
    <w:p w14:paraId="3ED71846" w14:textId="77777777" w:rsidR="00471270" w:rsidRPr="00471270" w:rsidRDefault="00471270" w:rsidP="0047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FF248" w14:textId="0FFBAEBA" w:rsidR="00471270" w:rsidRPr="007A7E80" w:rsidRDefault="00471270" w:rsidP="00A516DE">
      <w:pPr>
        <w:spacing w:after="0" w:line="240" w:lineRule="auto"/>
        <w:jc w:val="both"/>
        <w:rPr>
          <w:rFonts w:ascii="Courier New" w:eastAsia="Times New Roman" w:hAnsi="Courier New" w:cs="Times New Roman"/>
          <w:sz w:val="25"/>
          <w:szCs w:val="25"/>
          <w:u w:val="single"/>
        </w:rPr>
      </w:pPr>
      <w:r w:rsidRPr="0047127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7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2  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A7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апреля  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0B3785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47127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A7E80">
        <w:rPr>
          <w:rFonts w:ascii="Times New Roman" w:eastAsia="Times New Roman" w:hAnsi="Times New Roman" w:cs="Times New Roman"/>
          <w:sz w:val="24"/>
          <w:szCs w:val="24"/>
          <w:u w:val="single"/>
        </w:rPr>
        <w:t>533</w:t>
      </w:r>
    </w:p>
    <w:sectPr w:rsidR="00471270" w:rsidRPr="007A7E80" w:rsidSect="00DD492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A67E" w14:textId="77777777" w:rsidR="00272963" w:rsidRDefault="00272963" w:rsidP="00FD2B09">
      <w:pPr>
        <w:spacing w:after="0" w:line="240" w:lineRule="auto"/>
      </w:pPr>
      <w:r>
        <w:separator/>
      </w:r>
    </w:p>
  </w:endnote>
  <w:endnote w:type="continuationSeparator" w:id="0">
    <w:p w14:paraId="213FFC4A" w14:textId="77777777" w:rsidR="00272963" w:rsidRDefault="00272963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93A7" w14:textId="77777777" w:rsidR="00272963" w:rsidRDefault="00272963" w:rsidP="00FD2B09">
      <w:pPr>
        <w:spacing w:after="0" w:line="240" w:lineRule="auto"/>
      </w:pPr>
      <w:r>
        <w:separator/>
      </w:r>
    </w:p>
  </w:footnote>
  <w:footnote w:type="continuationSeparator" w:id="0">
    <w:p w14:paraId="2332936F" w14:textId="77777777" w:rsidR="00272963" w:rsidRDefault="00272963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182D"/>
    <w:rsid w:val="00002174"/>
    <w:rsid w:val="00002250"/>
    <w:rsid w:val="00002E89"/>
    <w:rsid w:val="00003B56"/>
    <w:rsid w:val="000053F4"/>
    <w:rsid w:val="000056B9"/>
    <w:rsid w:val="00005A54"/>
    <w:rsid w:val="000070C1"/>
    <w:rsid w:val="0000748D"/>
    <w:rsid w:val="00007873"/>
    <w:rsid w:val="0000796A"/>
    <w:rsid w:val="000119B2"/>
    <w:rsid w:val="00011D5F"/>
    <w:rsid w:val="00012AC1"/>
    <w:rsid w:val="00013877"/>
    <w:rsid w:val="00013BDA"/>
    <w:rsid w:val="00013EE1"/>
    <w:rsid w:val="000149C7"/>
    <w:rsid w:val="00014E2F"/>
    <w:rsid w:val="000154ED"/>
    <w:rsid w:val="00015A58"/>
    <w:rsid w:val="00015B6D"/>
    <w:rsid w:val="0001642F"/>
    <w:rsid w:val="00016508"/>
    <w:rsid w:val="0001656D"/>
    <w:rsid w:val="000172B9"/>
    <w:rsid w:val="000177F4"/>
    <w:rsid w:val="000202E7"/>
    <w:rsid w:val="00020617"/>
    <w:rsid w:val="000209E5"/>
    <w:rsid w:val="0002214C"/>
    <w:rsid w:val="00024D79"/>
    <w:rsid w:val="00025743"/>
    <w:rsid w:val="00025B00"/>
    <w:rsid w:val="000263A9"/>
    <w:rsid w:val="00026FA7"/>
    <w:rsid w:val="00027191"/>
    <w:rsid w:val="000276B7"/>
    <w:rsid w:val="00027E6E"/>
    <w:rsid w:val="0003066F"/>
    <w:rsid w:val="00031239"/>
    <w:rsid w:val="0003135C"/>
    <w:rsid w:val="00031E58"/>
    <w:rsid w:val="00032061"/>
    <w:rsid w:val="000327F9"/>
    <w:rsid w:val="000328C5"/>
    <w:rsid w:val="0003366B"/>
    <w:rsid w:val="0003468E"/>
    <w:rsid w:val="00034907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295"/>
    <w:rsid w:val="00042445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088B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602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0A4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862A1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022"/>
    <w:rsid w:val="000A0547"/>
    <w:rsid w:val="000A0554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785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08F"/>
    <w:rsid w:val="000C74D6"/>
    <w:rsid w:val="000C75A2"/>
    <w:rsid w:val="000C76AC"/>
    <w:rsid w:val="000C7F82"/>
    <w:rsid w:val="000D013D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230"/>
    <w:rsid w:val="000E5397"/>
    <w:rsid w:val="000E5A23"/>
    <w:rsid w:val="000E5A3D"/>
    <w:rsid w:val="000E65F8"/>
    <w:rsid w:val="000E6F6F"/>
    <w:rsid w:val="000F0211"/>
    <w:rsid w:val="000F0C62"/>
    <w:rsid w:val="000F0F22"/>
    <w:rsid w:val="000F1800"/>
    <w:rsid w:val="000F1BAD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1E06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279D4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2A7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6C04"/>
    <w:rsid w:val="00147155"/>
    <w:rsid w:val="00147B83"/>
    <w:rsid w:val="00150442"/>
    <w:rsid w:val="001511A6"/>
    <w:rsid w:val="00151F7C"/>
    <w:rsid w:val="0015272D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51C"/>
    <w:rsid w:val="00181650"/>
    <w:rsid w:val="00181919"/>
    <w:rsid w:val="00181B94"/>
    <w:rsid w:val="00181FA8"/>
    <w:rsid w:val="001825EE"/>
    <w:rsid w:val="001827A0"/>
    <w:rsid w:val="001837A9"/>
    <w:rsid w:val="00183BC4"/>
    <w:rsid w:val="00185501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656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4CB"/>
    <w:rsid w:val="001C0A41"/>
    <w:rsid w:val="001C0F8C"/>
    <w:rsid w:val="001C1CF0"/>
    <w:rsid w:val="001C1EC3"/>
    <w:rsid w:val="001C257A"/>
    <w:rsid w:val="001C323C"/>
    <w:rsid w:val="001C44CD"/>
    <w:rsid w:val="001C4696"/>
    <w:rsid w:val="001C4A8F"/>
    <w:rsid w:val="001C5236"/>
    <w:rsid w:val="001C5CB0"/>
    <w:rsid w:val="001C5EEB"/>
    <w:rsid w:val="001C65E1"/>
    <w:rsid w:val="001C75EC"/>
    <w:rsid w:val="001C760F"/>
    <w:rsid w:val="001C7E6D"/>
    <w:rsid w:val="001D09DC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698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07B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1F6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6DB1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04D2"/>
    <w:rsid w:val="0021102D"/>
    <w:rsid w:val="00211775"/>
    <w:rsid w:val="0021187C"/>
    <w:rsid w:val="00211F11"/>
    <w:rsid w:val="00212303"/>
    <w:rsid w:val="0021242D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1F3F"/>
    <w:rsid w:val="002227EE"/>
    <w:rsid w:val="002237EF"/>
    <w:rsid w:val="002239D6"/>
    <w:rsid w:val="00223D64"/>
    <w:rsid w:val="00223E86"/>
    <w:rsid w:val="00224443"/>
    <w:rsid w:val="002255EB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6F7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3FE"/>
    <w:rsid w:val="00256A8A"/>
    <w:rsid w:val="00256B61"/>
    <w:rsid w:val="00256D49"/>
    <w:rsid w:val="002575D6"/>
    <w:rsid w:val="002576CD"/>
    <w:rsid w:val="00257718"/>
    <w:rsid w:val="00257752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5E70"/>
    <w:rsid w:val="00266A84"/>
    <w:rsid w:val="00266B00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963"/>
    <w:rsid w:val="00272C58"/>
    <w:rsid w:val="00273306"/>
    <w:rsid w:val="0027352D"/>
    <w:rsid w:val="002738C1"/>
    <w:rsid w:val="00273962"/>
    <w:rsid w:val="00273C22"/>
    <w:rsid w:val="0027419C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38C5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258"/>
    <w:rsid w:val="00295C63"/>
    <w:rsid w:val="002970B1"/>
    <w:rsid w:val="00297A54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9DE"/>
    <w:rsid w:val="002A7C66"/>
    <w:rsid w:val="002B0254"/>
    <w:rsid w:val="002B08DD"/>
    <w:rsid w:val="002B0A6E"/>
    <w:rsid w:val="002B0E58"/>
    <w:rsid w:val="002B1282"/>
    <w:rsid w:val="002B1296"/>
    <w:rsid w:val="002B14B6"/>
    <w:rsid w:val="002B214D"/>
    <w:rsid w:val="002B24CC"/>
    <w:rsid w:val="002B2ADC"/>
    <w:rsid w:val="002B2D30"/>
    <w:rsid w:val="002B2D49"/>
    <w:rsid w:val="002B31A1"/>
    <w:rsid w:val="002B33F8"/>
    <w:rsid w:val="002B3982"/>
    <w:rsid w:val="002B4255"/>
    <w:rsid w:val="002B48C5"/>
    <w:rsid w:val="002B51A7"/>
    <w:rsid w:val="002B5EC6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C01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257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C7E1B"/>
    <w:rsid w:val="002D0918"/>
    <w:rsid w:val="002D0A4B"/>
    <w:rsid w:val="002D1034"/>
    <w:rsid w:val="002D192C"/>
    <w:rsid w:val="002D214B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5A7E"/>
    <w:rsid w:val="002E668C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0F8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CF8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464"/>
    <w:rsid w:val="00307936"/>
    <w:rsid w:val="003102C2"/>
    <w:rsid w:val="003107C4"/>
    <w:rsid w:val="00310874"/>
    <w:rsid w:val="00310C8A"/>
    <w:rsid w:val="003119FF"/>
    <w:rsid w:val="00311A6E"/>
    <w:rsid w:val="003126F7"/>
    <w:rsid w:val="003133CD"/>
    <w:rsid w:val="003133CE"/>
    <w:rsid w:val="003136B1"/>
    <w:rsid w:val="0031439F"/>
    <w:rsid w:val="003144D3"/>
    <w:rsid w:val="00315E15"/>
    <w:rsid w:val="003163BA"/>
    <w:rsid w:val="0031702B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3E43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015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CE3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10B"/>
    <w:rsid w:val="003723BF"/>
    <w:rsid w:val="003726BC"/>
    <w:rsid w:val="00372764"/>
    <w:rsid w:val="00372BC0"/>
    <w:rsid w:val="00372C83"/>
    <w:rsid w:val="00373741"/>
    <w:rsid w:val="0037382F"/>
    <w:rsid w:val="00373F42"/>
    <w:rsid w:val="00374557"/>
    <w:rsid w:val="00375279"/>
    <w:rsid w:val="003753BB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28F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D2E"/>
    <w:rsid w:val="00396F48"/>
    <w:rsid w:val="0039729C"/>
    <w:rsid w:val="00397481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4EF9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652B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D7016"/>
    <w:rsid w:val="003E012B"/>
    <w:rsid w:val="003E034D"/>
    <w:rsid w:val="003E039C"/>
    <w:rsid w:val="003E1390"/>
    <w:rsid w:val="003E21DE"/>
    <w:rsid w:val="003E2856"/>
    <w:rsid w:val="003E3FE4"/>
    <w:rsid w:val="003E5473"/>
    <w:rsid w:val="003E57A2"/>
    <w:rsid w:val="003E5D0F"/>
    <w:rsid w:val="003E5F3A"/>
    <w:rsid w:val="003E6969"/>
    <w:rsid w:val="003E69BE"/>
    <w:rsid w:val="003E6B8A"/>
    <w:rsid w:val="003E7707"/>
    <w:rsid w:val="003E7CAE"/>
    <w:rsid w:val="003F0062"/>
    <w:rsid w:val="003F046E"/>
    <w:rsid w:val="003F0BDD"/>
    <w:rsid w:val="003F10CF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6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0B3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612"/>
    <w:rsid w:val="00417E67"/>
    <w:rsid w:val="0042054F"/>
    <w:rsid w:val="004209A0"/>
    <w:rsid w:val="00421724"/>
    <w:rsid w:val="004218B1"/>
    <w:rsid w:val="0042199C"/>
    <w:rsid w:val="00421A87"/>
    <w:rsid w:val="004220A4"/>
    <w:rsid w:val="00422305"/>
    <w:rsid w:val="00423586"/>
    <w:rsid w:val="00423600"/>
    <w:rsid w:val="004238B4"/>
    <w:rsid w:val="00423958"/>
    <w:rsid w:val="00423FBE"/>
    <w:rsid w:val="00423FC0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4EF9"/>
    <w:rsid w:val="0044546F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75E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270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4EBA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87EC4"/>
    <w:rsid w:val="0049088F"/>
    <w:rsid w:val="00490C4C"/>
    <w:rsid w:val="00491722"/>
    <w:rsid w:val="00491B5C"/>
    <w:rsid w:val="00492939"/>
    <w:rsid w:val="00492BCA"/>
    <w:rsid w:val="00492C8D"/>
    <w:rsid w:val="00492E20"/>
    <w:rsid w:val="00492E9B"/>
    <w:rsid w:val="00493E36"/>
    <w:rsid w:val="00493E44"/>
    <w:rsid w:val="00493E50"/>
    <w:rsid w:val="00493EAB"/>
    <w:rsid w:val="0049429F"/>
    <w:rsid w:val="00494DA5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057A"/>
    <w:rsid w:val="004B09B5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469E"/>
    <w:rsid w:val="004B5170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408"/>
    <w:rsid w:val="004D160D"/>
    <w:rsid w:val="004D1630"/>
    <w:rsid w:val="004D1A58"/>
    <w:rsid w:val="004D1D86"/>
    <w:rsid w:val="004D2124"/>
    <w:rsid w:val="004D22A6"/>
    <w:rsid w:val="004D2776"/>
    <w:rsid w:val="004D3042"/>
    <w:rsid w:val="004D3325"/>
    <w:rsid w:val="004D3C46"/>
    <w:rsid w:val="004D4829"/>
    <w:rsid w:val="004D4E38"/>
    <w:rsid w:val="004D4F2D"/>
    <w:rsid w:val="004D670B"/>
    <w:rsid w:val="004D6C5F"/>
    <w:rsid w:val="004E0430"/>
    <w:rsid w:val="004E08C9"/>
    <w:rsid w:val="004E1309"/>
    <w:rsid w:val="004E1BDC"/>
    <w:rsid w:val="004E1D9C"/>
    <w:rsid w:val="004E2CF0"/>
    <w:rsid w:val="004E3351"/>
    <w:rsid w:val="004E3B8B"/>
    <w:rsid w:val="004E4028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E71"/>
    <w:rsid w:val="004F3215"/>
    <w:rsid w:val="004F3818"/>
    <w:rsid w:val="004F3F06"/>
    <w:rsid w:val="004F4758"/>
    <w:rsid w:val="004F4E82"/>
    <w:rsid w:val="004F556D"/>
    <w:rsid w:val="004F58EB"/>
    <w:rsid w:val="004F5F75"/>
    <w:rsid w:val="004F6336"/>
    <w:rsid w:val="004F788D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0C4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1FC6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224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37FBC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3EE1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06D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3BCB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5D1A"/>
    <w:rsid w:val="005967D9"/>
    <w:rsid w:val="0059689F"/>
    <w:rsid w:val="00596B3F"/>
    <w:rsid w:val="00597D6C"/>
    <w:rsid w:val="005A0030"/>
    <w:rsid w:val="005A0E99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2DE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17E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64D"/>
    <w:rsid w:val="005F7BA0"/>
    <w:rsid w:val="006000F4"/>
    <w:rsid w:val="006002BE"/>
    <w:rsid w:val="00600C4A"/>
    <w:rsid w:val="00600D4C"/>
    <w:rsid w:val="0060122E"/>
    <w:rsid w:val="00601B47"/>
    <w:rsid w:val="00602338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68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5A8"/>
    <w:rsid w:val="00615B98"/>
    <w:rsid w:val="0061627A"/>
    <w:rsid w:val="006168DB"/>
    <w:rsid w:val="00617068"/>
    <w:rsid w:val="006171DB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5DB"/>
    <w:rsid w:val="00627C84"/>
    <w:rsid w:val="006302CB"/>
    <w:rsid w:val="0063041F"/>
    <w:rsid w:val="00630B98"/>
    <w:rsid w:val="00630ECE"/>
    <w:rsid w:val="00632311"/>
    <w:rsid w:val="00632590"/>
    <w:rsid w:val="00633052"/>
    <w:rsid w:val="00633220"/>
    <w:rsid w:val="006343B1"/>
    <w:rsid w:val="00634424"/>
    <w:rsid w:val="00634A97"/>
    <w:rsid w:val="00634D7F"/>
    <w:rsid w:val="00635992"/>
    <w:rsid w:val="006359D2"/>
    <w:rsid w:val="00636B76"/>
    <w:rsid w:val="0063706F"/>
    <w:rsid w:val="0064075B"/>
    <w:rsid w:val="0064202C"/>
    <w:rsid w:val="00642717"/>
    <w:rsid w:val="00642843"/>
    <w:rsid w:val="00642CA3"/>
    <w:rsid w:val="00642DB2"/>
    <w:rsid w:val="006437DE"/>
    <w:rsid w:val="0064395F"/>
    <w:rsid w:val="00643BB2"/>
    <w:rsid w:val="00643D4D"/>
    <w:rsid w:val="00643FEA"/>
    <w:rsid w:val="0064493E"/>
    <w:rsid w:val="00645700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25BF"/>
    <w:rsid w:val="00653649"/>
    <w:rsid w:val="00654E10"/>
    <w:rsid w:val="006550F6"/>
    <w:rsid w:val="0065542E"/>
    <w:rsid w:val="006559D0"/>
    <w:rsid w:val="00656B3D"/>
    <w:rsid w:val="00656DE0"/>
    <w:rsid w:val="006606D7"/>
    <w:rsid w:val="00660A92"/>
    <w:rsid w:val="00660E4F"/>
    <w:rsid w:val="006623B8"/>
    <w:rsid w:val="006625A5"/>
    <w:rsid w:val="00662AC5"/>
    <w:rsid w:val="006631C7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982"/>
    <w:rsid w:val="00670B04"/>
    <w:rsid w:val="00671F44"/>
    <w:rsid w:val="0067241D"/>
    <w:rsid w:val="0067261E"/>
    <w:rsid w:val="0067261F"/>
    <w:rsid w:val="00672697"/>
    <w:rsid w:val="006730EB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1BA1"/>
    <w:rsid w:val="00682B0C"/>
    <w:rsid w:val="00682DA5"/>
    <w:rsid w:val="006831AF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1C8F"/>
    <w:rsid w:val="00692165"/>
    <w:rsid w:val="006921A7"/>
    <w:rsid w:val="00692729"/>
    <w:rsid w:val="00692BA2"/>
    <w:rsid w:val="0069378A"/>
    <w:rsid w:val="00693927"/>
    <w:rsid w:val="00693990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A1"/>
    <w:rsid w:val="006B63EB"/>
    <w:rsid w:val="006B661D"/>
    <w:rsid w:val="006B6C8F"/>
    <w:rsid w:val="006B75E9"/>
    <w:rsid w:val="006C06A0"/>
    <w:rsid w:val="006C0B31"/>
    <w:rsid w:val="006C2065"/>
    <w:rsid w:val="006C2295"/>
    <w:rsid w:val="006C2436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197E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4B76"/>
    <w:rsid w:val="006E5254"/>
    <w:rsid w:val="006E5ABF"/>
    <w:rsid w:val="006E5F49"/>
    <w:rsid w:val="006E6082"/>
    <w:rsid w:val="006E6937"/>
    <w:rsid w:val="006E6C6B"/>
    <w:rsid w:val="006E6EBE"/>
    <w:rsid w:val="006E719D"/>
    <w:rsid w:val="006E7333"/>
    <w:rsid w:val="006E78EB"/>
    <w:rsid w:val="006F0D92"/>
    <w:rsid w:val="006F0DC5"/>
    <w:rsid w:val="006F0F41"/>
    <w:rsid w:val="006F1A8E"/>
    <w:rsid w:val="006F1B46"/>
    <w:rsid w:val="006F1F53"/>
    <w:rsid w:val="006F22A9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6F7F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6AA"/>
    <w:rsid w:val="00716868"/>
    <w:rsid w:val="007175AE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14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37276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5421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27E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A14"/>
    <w:rsid w:val="00785D6C"/>
    <w:rsid w:val="00786551"/>
    <w:rsid w:val="0078692C"/>
    <w:rsid w:val="00787E3B"/>
    <w:rsid w:val="00787EE1"/>
    <w:rsid w:val="00790E78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4AA1"/>
    <w:rsid w:val="007A6071"/>
    <w:rsid w:val="007A6386"/>
    <w:rsid w:val="007A7251"/>
    <w:rsid w:val="007A7464"/>
    <w:rsid w:val="007A7486"/>
    <w:rsid w:val="007A75C0"/>
    <w:rsid w:val="007A7E8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573"/>
    <w:rsid w:val="007B4A64"/>
    <w:rsid w:val="007B4B76"/>
    <w:rsid w:val="007B4EC4"/>
    <w:rsid w:val="007B68C2"/>
    <w:rsid w:val="007B6EAD"/>
    <w:rsid w:val="007B6FC4"/>
    <w:rsid w:val="007B768D"/>
    <w:rsid w:val="007B7796"/>
    <w:rsid w:val="007B77E1"/>
    <w:rsid w:val="007C12C4"/>
    <w:rsid w:val="007C1877"/>
    <w:rsid w:val="007C1D9C"/>
    <w:rsid w:val="007C1E51"/>
    <w:rsid w:val="007C2BE3"/>
    <w:rsid w:val="007C32A9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421F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04"/>
    <w:rsid w:val="008163D1"/>
    <w:rsid w:val="008167CA"/>
    <w:rsid w:val="00816826"/>
    <w:rsid w:val="00817A78"/>
    <w:rsid w:val="00817BAF"/>
    <w:rsid w:val="00817EC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697E"/>
    <w:rsid w:val="008277E9"/>
    <w:rsid w:val="00827EBA"/>
    <w:rsid w:val="0083068D"/>
    <w:rsid w:val="008306FF"/>
    <w:rsid w:val="008312DF"/>
    <w:rsid w:val="00831AC4"/>
    <w:rsid w:val="00832B45"/>
    <w:rsid w:val="008335C8"/>
    <w:rsid w:val="00833825"/>
    <w:rsid w:val="008343F8"/>
    <w:rsid w:val="00836603"/>
    <w:rsid w:val="00836B2E"/>
    <w:rsid w:val="00837232"/>
    <w:rsid w:val="0083732E"/>
    <w:rsid w:val="00840A12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6AF"/>
    <w:rsid w:val="008507AD"/>
    <w:rsid w:val="00850AF8"/>
    <w:rsid w:val="00850BFA"/>
    <w:rsid w:val="00850C28"/>
    <w:rsid w:val="00850E12"/>
    <w:rsid w:val="00850FB1"/>
    <w:rsid w:val="00851281"/>
    <w:rsid w:val="00852DFB"/>
    <w:rsid w:val="00852E64"/>
    <w:rsid w:val="008531AE"/>
    <w:rsid w:val="00853356"/>
    <w:rsid w:val="00853ED9"/>
    <w:rsid w:val="00854491"/>
    <w:rsid w:val="0085595B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469B"/>
    <w:rsid w:val="0086527B"/>
    <w:rsid w:val="00865B17"/>
    <w:rsid w:val="00866C33"/>
    <w:rsid w:val="008671F0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030"/>
    <w:rsid w:val="00884624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1610"/>
    <w:rsid w:val="0089210D"/>
    <w:rsid w:val="008926BE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B64"/>
    <w:rsid w:val="008A7E06"/>
    <w:rsid w:val="008B007A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91A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3C31"/>
    <w:rsid w:val="008E4531"/>
    <w:rsid w:val="008E4E3D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1FF9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549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406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4C0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A5D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2F48"/>
    <w:rsid w:val="0094392D"/>
    <w:rsid w:val="0094398D"/>
    <w:rsid w:val="00944A40"/>
    <w:rsid w:val="00944A53"/>
    <w:rsid w:val="009453ED"/>
    <w:rsid w:val="00945B37"/>
    <w:rsid w:val="00945CE1"/>
    <w:rsid w:val="00946C42"/>
    <w:rsid w:val="00946EEE"/>
    <w:rsid w:val="00947462"/>
    <w:rsid w:val="009500A8"/>
    <w:rsid w:val="009506B0"/>
    <w:rsid w:val="00950806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299"/>
    <w:rsid w:val="00986701"/>
    <w:rsid w:val="00987654"/>
    <w:rsid w:val="00987690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975D0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24F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B81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B784B"/>
    <w:rsid w:val="009C001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899"/>
    <w:rsid w:val="009C7A61"/>
    <w:rsid w:val="009D00A2"/>
    <w:rsid w:val="009D0C99"/>
    <w:rsid w:val="009D1488"/>
    <w:rsid w:val="009D14F0"/>
    <w:rsid w:val="009D1A21"/>
    <w:rsid w:val="009D2110"/>
    <w:rsid w:val="009D2D85"/>
    <w:rsid w:val="009D3870"/>
    <w:rsid w:val="009D3D65"/>
    <w:rsid w:val="009D3FF4"/>
    <w:rsid w:val="009D4BCC"/>
    <w:rsid w:val="009D5590"/>
    <w:rsid w:val="009D595B"/>
    <w:rsid w:val="009D5BE4"/>
    <w:rsid w:val="009D65F3"/>
    <w:rsid w:val="009D6665"/>
    <w:rsid w:val="009D6C97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2A06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696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6747"/>
    <w:rsid w:val="00A0705A"/>
    <w:rsid w:val="00A0721E"/>
    <w:rsid w:val="00A0748F"/>
    <w:rsid w:val="00A07995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4FB3"/>
    <w:rsid w:val="00A15088"/>
    <w:rsid w:val="00A1516C"/>
    <w:rsid w:val="00A15562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893"/>
    <w:rsid w:val="00A27E9B"/>
    <w:rsid w:val="00A304F2"/>
    <w:rsid w:val="00A3052C"/>
    <w:rsid w:val="00A312D9"/>
    <w:rsid w:val="00A31B01"/>
    <w:rsid w:val="00A31E2C"/>
    <w:rsid w:val="00A32007"/>
    <w:rsid w:val="00A3269B"/>
    <w:rsid w:val="00A32A67"/>
    <w:rsid w:val="00A33716"/>
    <w:rsid w:val="00A33DFF"/>
    <w:rsid w:val="00A34CF4"/>
    <w:rsid w:val="00A34F93"/>
    <w:rsid w:val="00A359FA"/>
    <w:rsid w:val="00A35D18"/>
    <w:rsid w:val="00A36596"/>
    <w:rsid w:val="00A36784"/>
    <w:rsid w:val="00A36EA1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16DE"/>
    <w:rsid w:val="00A5234F"/>
    <w:rsid w:val="00A525CC"/>
    <w:rsid w:val="00A536A9"/>
    <w:rsid w:val="00A54213"/>
    <w:rsid w:val="00A5421F"/>
    <w:rsid w:val="00A54E9D"/>
    <w:rsid w:val="00A55983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1F77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18B"/>
    <w:rsid w:val="00A67F88"/>
    <w:rsid w:val="00A708AB"/>
    <w:rsid w:val="00A70B99"/>
    <w:rsid w:val="00A70B9E"/>
    <w:rsid w:val="00A70D17"/>
    <w:rsid w:val="00A70E09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659"/>
    <w:rsid w:val="00A919CB"/>
    <w:rsid w:val="00A932C5"/>
    <w:rsid w:val="00A93480"/>
    <w:rsid w:val="00A942D9"/>
    <w:rsid w:val="00A95169"/>
    <w:rsid w:val="00A95F5E"/>
    <w:rsid w:val="00A96B27"/>
    <w:rsid w:val="00A96BC1"/>
    <w:rsid w:val="00A97303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5E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58A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2FFB"/>
    <w:rsid w:val="00AD30B2"/>
    <w:rsid w:val="00AD34BA"/>
    <w:rsid w:val="00AD4144"/>
    <w:rsid w:val="00AD4C69"/>
    <w:rsid w:val="00AD50E8"/>
    <w:rsid w:val="00AD66CC"/>
    <w:rsid w:val="00AD6D01"/>
    <w:rsid w:val="00AD757B"/>
    <w:rsid w:val="00AE056F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664B"/>
    <w:rsid w:val="00AE7F82"/>
    <w:rsid w:val="00AF000D"/>
    <w:rsid w:val="00AF0F83"/>
    <w:rsid w:val="00AF227E"/>
    <w:rsid w:val="00AF243C"/>
    <w:rsid w:val="00AF2542"/>
    <w:rsid w:val="00AF269A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AF7FA4"/>
    <w:rsid w:val="00B00AB0"/>
    <w:rsid w:val="00B0129B"/>
    <w:rsid w:val="00B0131D"/>
    <w:rsid w:val="00B01CF4"/>
    <w:rsid w:val="00B024A9"/>
    <w:rsid w:val="00B029DD"/>
    <w:rsid w:val="00B03133"/>
    <w:rsid w:val="00B042CF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73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3E9"/>
    <w:rsid w:val="00B228B7"/>
    <w:rsid w:val="00B228E8"/>
    <w:rsid w:val="00B233F5"/>
    <w:rsid w:val="00B23B97"/>
    <w:rsid w:val="00B2416F"/>
    <w:rsid w:val="00B24B1A"/>
    <w:rsid w:val="00B250FF"/>
    <w:rsid w:val="00B253B4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43E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45E"/>
    <w:rsid w:val="00B416B5"/>
    <w:rsid w:val="00B42362"/>
    <w:rsid w:val="00B4236F"/>
    <w:rsid w:val="00B42B66"/>
    <w:rsid w:val="00B42F8F"/>
    <w:rsid w:val="00B43231"/>
    <w:rsid w:val="00B4363C"/>
    <w:rsid w:val="00B43ABE"/>
    <w:rsid w:val="00B4488F"/>
    <w:rsid w:val="00B45187"/>
    <w:rsid w:val="00B4542F"/>
    <w:rsid w:val="00B456DA"/>
    <w:rsid w:val="00B46B08"/>
    <w:rsid w:val="00B46DF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7D0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0D92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13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4CE9"/>
    <w:rsid w:val="00B85000"/>
    <w:rsid w:val="00B87370"/>
    <w:rsid w:val="00B8783D"/>
    <w:rsid w:val="00B878B1"/>
    <w:rsid w:val="00B87A5B"/>
    <w:rsid w:val="00B903ED"/>
    <w:rsid w:val="00B90982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5B64"/>
    <w:rsid w:val="00B9650C"/>
    <w:rsid w:val="00B966B7"/>
    <w:rsid w:val="00B978E6"/>
    <w:rsid w:val="00B97CC1"/>
    <w:rsid w:val="00BA0F9D"/>
    <w:rsid w:val="00BA1BA7"/>
    <w:rsid w:val="00BA247E"/>
    <w:rsid w:val="00BA2A7C"/>
    <w:rsid w:val="00BA2E45"/>
    <w:rsid w:val="00BA35B9"/>
    <w:rsid w:val="00BA4C93"/>
    <w:rsid w:val="00BA5874"/>
    <w:rsid w:val="00BA5B73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4AF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3F0"/>
    <w:rsid w:val="00BC2573"/>
    <w:rsid w:val="00BC2B17"/>
    <w:rsid w:val="00BC3B31"/>
    <w:rsid w:val="00BC3E1C"/>
    <w:rsid w:val="00BC407D"/>
    <w:rsid w:val="00BC439F"/>
    <w:rsid w:val="00BC5555"/>
    <w:rsid w:val="00BC5898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4B90"/>
    <w:rsid w:val="00BE5297"/>
    <w:rsid w:val="00BE5C8A"/>
    <w:rsid w:val="00BE5EE8"/>
    <w:rsid w:val="00BE63E5"/>
    <w:rsid w:val="00BE6404"/>
    <w:rsid w:val="00BE72A8"/>
    <w:rsid w:val="00BE7534"/>
    <w:rsid w:val="00BE7550"/>
    <w:rsid w:val="00BF014C"/>
    <w:rsid w:val="00BF0F2C"/>
    <w:rsid w:val="00BF19E0"/>
    <w:rsid w:val="00BF1FAF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2B5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5DDC"/>
    <w:rsid w:val="00C163E6"/>
    <w:rsid w:val="00C1672F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B82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6E50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38E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6EC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2FA"/>
    <w:rsid w:val="00C95B9E"/>
    <w:rsid w:val="00C95CB3"/>
    <w:rsid w:val="00C95E23"/>
    <w:rsid w:val="00C96A22"/>
    <w:rsid w:val="00C96DB4"/>
    <w:rsid w:val="00C97E53"/>
    <w:rsid w:val="00CA04D7"/>
    <w:rsid w:val="00CA0FF9"/>
    <w:rsid w:val="00CA1A60"/>
    <w:rsid w:val="00CA2023"/>
    <w:rsid w:val="00CA29EE"/>
    <w:rsid w:val="00CA2E98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6BB9"/>
    <w:rsid w:val="00CB7536"/>
    <w:rsid w:val="00CB75A5"/>
    <w:rsid w:val="00CB7714"/>
    <w:rsid w:val="00CB773F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6B2"/>
    <w:rsid w:val="00CC6DEC"/>
    <w:rsid w:val="00CD1040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1702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E6CA6"/>
    <w:rsid w:val="00CE70F6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4BF7"/>
    <w:rsid w:val="00D153DB"/>
    <w:rsid w:val="00D165B7"/>
    <w:rsid w:val="00D1691E"/>
    <w:rsid w:val="00D171DC"/>
    <w:rsid w:val="00D17BBF"/>
    <w:rsid w:val="00D20209"/>
    <w:rsid w:val="00D20235"/>
    <w:rsid w:val="00D217CF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2030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4B0"/>
    <w:rsid w:val="00D40C4F"/>
    <w:rsid w:val="00D40F7A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07A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396B"/>
    <w:rsid w:val="00D74289"/>
    <w:rsid w:val="00D7464D"/>
    <w:rsid w:val="00D74991"/>
    <w:rsid w:val="00D75DA8"/>
    <w:rsid w:val="00D75E64"/>
    <w:rsid w:val="00D7653C"/>
    <w:rsid w:val="00D7664E"/>
    <w:rsid w:val="00D76C63"/>
    <w:rsid w:val="00D76D81"/>
    <w:rsid w:val="00D76F60"/>
    <w:rsid w:val="00D801BB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56DA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4217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3F30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1E9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929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15C"/>
    <w:rsid w:val="00DE3893"/>
    <w:rsid w:val="00DE4AAC"/>
    <w:rsid w:val="00DE4DF0"/>
    <w:rsid w:val="00DE549D"/>
    <w:rsid w:val="00DE5EED"/>
    <w:rsid w:val="00DE5F4C"/>
    <w:rsid w:val="00DE64A1"/>
    <w:rsid w:val="00DE64BE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0F4"/>
    <w:rsid w:val="00DF3221"/>
    <w:rsid w:val="00DF331F"/>
    <w:rsid w:val="00DF3B3F"/>
    <w:rsid w:val="00DF3B89"/>
    <w:rsid w:val="00DF3CEA"/>
    <w:rsid w:val="00DF4AD1"/>
    <w:rsid w:val="00DF4C19"/>
    <w:rsid w:val="00DF53DC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269"/>
    <w:rsid w:val="00E059F2"/>
    <w:rsid w:val="00E07220"/>
    <w:rsid w:val="00E078F6"/>
    <w:rsid w:val="00E10AE0"/>
    <w:rsid w:val="00E10BC8"/>
    <w:rsid w:val="00E10DCA"/>
    <w:rsid w:val="00E11132"/>
    <w:rsid w:val="00E117D5"/>
    <w:rsid w:val="00E11B1D"/>
    <w:rsid w:val="00E12207"/>
    <w:rsid w:val="00E1237E"/>
    <w:rsid w:val="00E1275B"/>
    <w:rsid w:val="00E1339A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271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472"/>
    <w:rsid w:val="00E319F7"/>
    <w:rsid w:val="00E327C2"/>
    <w:rsid w:val="00E32917"/>
    <w:rsid w:val="00E32F17"/>
    <w:rsid w:val="00E34235"/>
    <w:rsid w:val="00E35226"/>
    <w:rsid w:val="00E358BF"/>
    <w:rsid w:val="00E35A0F"/>
    <w:rsid w:val="00E35F60"/>
    <w:rsid w:val="00E3624F"/>
    <w:rsid w:val="00E364F0"/>
    <w:rsid w:val="00E366F3"/>
    <w:rsid w:val="00E371F1"/>
    <w:rsid w:val="00E3726A"/>
    <w:rsid w:val="00E402A6"/>
    <w:rsid w:val="00E40501"/>
    <w:rsid w:val="00E40EC8"/>
    <w:rsid w:val="00E414F6"/>
    <w:rsid w:val="00E417D7"/>
    <w:rsid w:val="00E41B33"/>
    <w:rsid w:val="00E41D7A"/>
    <w:rsid w:val="00E41FD2"/>
    <w:rsid w:val="00E424AC"/>
    <w:rsid w:val="00E42636"/>
    <w:rsid w:val="00E4289B"/>
    <w:rsid w:val="00E42A1D"/>
    <w:rsid w:val="00E435E9"/>
    <w:rsid w:val="00E43EA1"/>
    <w:rsid w:val="00E43EE3"/>
    <w:rsid w:val="00E44039"/>
    <w:rsid w:val="00E442BB"/>
    <w:rsid w:val="00E444D5"/>
    <w:rsid w:val="00E44977"/>
    <w:rsid w:val="00E4514F"/>
    <w:rsid w:val="00E45541"/>
    <w:rsid w:val="00E456C5"/>
    <w:rsid w:val="00E46049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29D"/>
    <w:rsid w:val="00E53A61"/>
    <w:rsid w:val="00E54638"/>
    <w:rsid w:val="00E55066"/>
    <w:rsid w:val="00E553DA"/>
    <w:rsid w:val="00E578A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4F34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289"/>
    <w:rsid w:val="00E96EE7"/>
    <w:rsid w:val="00E96EEB"/>
    <w:rsid w:val="00E970FF"/>
    <w:rsid w:val="00E97207"/>
    <w:rsid w:val="00E97700"/>
    <w:rsid w:val="00E97D24"/>
    <w:rsid w:val="00EA0ADD"/>
    <w:rsid w:val="00EA0EE4"/>
    <w:rsid w:val="00EA1A4B"/>
    <w:rsid w:val="00EA211E"/>
    <w:rsid w:val="00EA2F2B"/>
    <w:rsid w:val="00EA3686"/>
    <w:rsid w:val="00EA3A16"/>
    <w:rsid w:val="00EA4622"/>
    <w:rsid w:val="00EA4F37"/>
    <w:rsid w:val="00EA553F"/>
    <w:rsid w:val="00EA567B"/>
    <w:rsid w:val="00EA5ADF"/>
    <w:rsid w:val="00EA60D7"/>
    <w:rsid w:val="00EA680A"/>
    <w:rsid w:val="00EA6C1D"/>
    <w:rsid w:val="00EA727D"/>
    <w:rsid w:val="00EA7355"/>
    <w:rsid w:val="00EB0171"/>
    <w:rsid w:val="00EB0787"/>
    <w:rsid w:val="00EB0F16"/>
    <w:rsid w:val="00EB1255"/>
    <w:rsid w:val="00EB1971"/>
    <w:rsid w:val="00EB219A"/>
    <w:rsid w:val="00EB21B3"/>
    <w:rsid w:val="00EB222A"/>
    <w:rsid w:val="00EB3623"/>
    <w:rsid w:val="00EB394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5D6C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492D"/>
    <w:rsid w:val="00ED53F5"/>
    <w:rsid w:val="00ED55E4"/>
    <w:rsid w:val="00ED5780"/>
    <w:rsid w:val="00ED5C8D"/>
    <w:rsid w:val="00ED5FE5"/>
    <w:rsid w:val="00ED652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5AE3"/>
    <w:rsid w:val="00EF678B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4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78"/>
    <w:rsid w:val="00F368E3"/>
    <w:rsid w:val="00F3690D"/>
    <w:rsid w:val="00F369F8"/>
    <w:rsid w:val="00F377BA"/>
    <w:rsid w:val="00F37A17"/>
    <w:rsid w:val="00F400B1"/>
    <w:rsid w:val="00F403E8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4F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05A"/>
    <w:rsid w:val="00F82310"/>
    <w:rsid w:val="00F82A59"/>
    <w:rsid w:val="00F83C78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0D17"/>
    <w:rsid w:val="00F91864"/>
    <w:rsid w:val="00F91B71"/>
    <w:rsid w:val="00F923D2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D0E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CE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58B8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7F5"/>
    <w:rsid w:val="00FE0802"/>
    <w:rsid w:val="00FE0812"/>
    <w:rsid w:val="00FE0E36"/>
    <w:rsid w:val="00FE1140"/>
    <w:rsid w:val="00FE1355"/>
    <w:rsid w:val="00FE1902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168"/>
    <w:rsid w:val="00FF42B2"/>
    <w:rsid w:val="00FF42C4"/>
    <w:rsid w:val="00FF47C9"/>
    <w:rsid w:val="00FF49C7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8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64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7C32A9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B1673E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712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velysk.sakhalin.gov.ru/administration/contacts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26A7-A2EC-4C63-B6DC-976226D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922</cp:revision>
  <cp:lastPrinted>2024-01-10T22:21:00Z</cp:lastPrinted>
  <dcterms:created xsi:type="dcterms:W3CDTF">2017-09-07T23:33:00Z</dcterms:created>
  <dcterms:modified xsi:type="dcterms:W3CDTF">2024-04-08T23:24:00Z</dcterms:modified>
</cp:coreProperties>
</file>